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5423"/>
      </w:tblGrid>
      <w:tr w:rsidR="00442C6F" w:rsidRPr="00442C6F" w:rsidTr="00442C6F">
        <w:tc>
          <w:tcPr>
            <w:tcW w:w="5422" w:type="dxa"/>
            <w:vAlign w:val="center"/>
          </w:tcPr>
          <w:p w:rsidR="00442C6F" w:rsidRPr="00442C6F" w:rsidRDefault="00442C6F" w:rsidP="00442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423" w:type="dxa"/>
            <w:vAlign w:val="center"/>
          </w:tcPr>
          <w:p w:rsidR="00442C6F" w:rsidRPr="00442C6F" w:rsidRDefault="00442C6F" w:rsidP="00442C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18"/>
                <w:lang w:eastAsia="ru-RU"/>
              </w:rPr>
            </w:pPr>
          </w:p>
        </w:tc>
      </w:tr>
    </w:tbl>
    <w:p w:rsidR="00442C6F" w:rsidRDefault="00442C6F" w:rsidP="00B858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442C6F" w:rsidRDefault="00442C6F" w:rsidP="00B858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442C6F" w:rsidRDefault="00442C6F" w:rsidP="00B858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442C6F" w:rsidRDefault="00442C6F" w:rsidP="00B858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18"/>
          <w:lang w:eastAsia="ru-RU"/>
        </w:rPr>
      </w:pPr>
      <w:r w:rsidRPr="00442C6F">
        <w:rPr>
          <w:rFonts w:ascii="Times New Roman" w:hAnsi="Times New Roman"/>
          <w:b/>
          <w:bCs/>
          <w:sz w:val="24"/>
          <w:szCs w:val="18"/>
          <w:lang w:eastAsia="ru-RU"/>
        </w:rPr>
        <w:t>ГРАФИК</w:t>
      </w:r>
      <w:r w:rsidR="002D574C" w:rsidRPr="00442C6F">
        <w:rPr>
          <w:rFonts w:ascii="Times New Roman" w:hAnsi="Times New Roman"/>
          <w:b/>
          <w:bCs/>
          <w:sz w:val="24"/>
          <w:szCs w:val="18"/>
          <w:lang w:eastAsia="ru-RU"/>
        </w:rPr>
        <w:t xml:space="preserve"> </w:t>
      </w:r>
    </w:p>
    <w:p w:rsidR="0041516D" w:rsidRDefault="002D574C" w:rsidP="0041516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18"/>
          <w:lang w:eastAsia="ru-RU"/>
        </w:rPr>
      </w:pPr>
      <w:r w:rsidRPr="00442C6F">
        <w:rPr>
          <w:rFonts w:ascii="Times New Roman" w:hAnsi="Times New Roman"/>
          <w:b/>
          <w:bCs/>
          <w:sz w:val="24"/>
          <w:szCs w:val="18"/>
          <w:lang w:eastAsia="ru-RU"/>
        </w:rPr>
        <w:t>вывоза твердых коммунальных отходов</w:t>
      </w:r>
      <w:r w:rsidR="0041516D">
        <w:rPr>
          <w:rFonts w:ascii="Times New Roman" w:hAnsi="Times New Roman"/>
          <w:b/>
          <w:bCs/>
          <w:sz w:val="24"/>
          <w:szCs w:val="18"/>
          <w:lang w:eastAsia="ru-RU"/>
        </w:rPr>
        <w:t xml:space="preserve"> </w:t>
      </w:r>
    </w:p>
    <w:p w:rsidR="0041516D" w:rsidRDefault="002D574C" w:rsidP="0041516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18"/>
          <w:lang w:eastAsia="ru-RU"/>
        </w:rPr>
      </w:pPr>
      <w:r w:rsidRPr="00442C6F">
        <w:rPr>
          <w:rFonts w:ascii="Times New Roman" w:hAnsi="Times New Roman"/>
          <w:b/>
          <w:bCs/>
          <w:sz w:val="24"/>
          <w:szCs w:val="18"/>
          <w:lang w:eastAsia="ru-RU"/>
        </w:rPr>
        <w:t xml:space="preserve">(накопление на </w:t>
      </w:r>
      <w:proofErr w:type="spellStart"/>
      <w:r w:rsidR="00ED0C88" w:rsidRPr="00442C6F">
        <w:rPr>
          <w:rFonts w:ascii="Times New Roman" w:hAnsi="Times New Roman"/>
          <w:b/>
          <w:bCs/>
          <w:sz w:val="24"/>
          <w:szCs w:val="18"/>
          <w:lang w:eastAsia="ru-RU"/>
        </w:rPr>
        <w:t>бес</w:t>
      </w:r>
      <w:r w:rsidRPr="00442C6F">
        <w:rPr>
          <w:rFonts w:ascii="Times New Roman" w:hAnsi="Times New Roman"/>
          <w:b/>
          <w:bCs/>
          <w:sz w:val="24"/>
          <w:szCs w:val="18"/>
          <w:lang w:eastAsia="ru-RU"/>
        </w:rPr>
        <w:t>контейнерных</w:t>
      </w:r>
      <w:proofErr w:type="spellEnd"/>
      <w:r w:rsidRPr="00442C6F">
        <w:rPr>
          <w:rFonts w:ascii="Times New Roman" w:hAnsi="Times New Roman"/>
          <w:b/>
          <w:bCs/>
          <w:sz w:val="24"/>
          <w:szCs w:val="18"/>
          <w:lang w:eastAsia="ru-RU"/>
        </w:rPr>
        <w:t xml:space="preserve"> площадках)</w:t>
      </w:r>
      <w:r w:rsidR="001566D5" w:rsidRPr="00442C6F">
        <w:rPr>
          <w:rFonts w:ascii="Times New Roman" w:hAnsi="Times New Roman"/>
          <w:b/>
          <w:bCs/>
          <w:sz w:val="24"/>
          <w:szCs w:val="18"/>
          <w:lang w:eastAsia="ru-RU"/>
        </w:rPr>
        <w:t xml:space="preserve"> </w:t>
      </w:r>
      <w:proofErr w:type="gramStart"/>
      <w:r w:rsidR="000E14B2">
        <w:rPr>
          <w:rFonts w:ascii="Times New Roman" w:hAnsi="Times New Roman"/>
          <w:b/>
          <w:bCs/>
          <w:sz w:val="24"/>
          <w:szCs w:val="18"/>
          <w:lang w:eastAsia="ru-RU"/>
        </w:rPr>
        <w:t>в</w:t>
      </w:r>
      <w:proofErr w:type="gramEnd"/>
      <w:r w:rsidR="000E14B2">
        <w:rPr>
          <w:rFonts w:ascii="Times New Roman" w:hAnsi="Times New Roman"/>
          <w:b/>
          <w:bCs/>
          <w:sz w:val="24"/>
          <w:szCs w:val="18"/>
          <w:lang w:eastAsia="ru-RU"/>
        </w:rPr>
        <w:t xml:space="preserve"> с. Саранпауль</w:t>
      </w:r>
    </w:p>
    <w:p w:rsidR="002D574C" w:rsidRPr="00EB2853" w:rsidRDefault="001566D5" w:rsidP="0041516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18"/>
          <w:lang w:eastAsia="ru-RU"/>
        </w:rPr>
      </w:pPr>
      <w:r w:rsidRPr="00EB2853">
        <w:rPr>
          <w:rFonts w:ascii="Times New Roman" w:hAnsi="Times New Roman"/>
          <w:bCs/>
          <w:sz w:val="24"/>
          <w:szCs w:val="18"/>
          <w:lang w:eastAsia="ru-RU"/>
        </w:rPr>
        <w:t xml:space="preserve">с </w:t>
      </w:r>
      <w:r w:rsidR="005C199B">
        <w:rPr>
          <w:rStyle w:val="a6"/>
          <w:rFonts w:ascii="Times New Roman" w:hAnsi="Times New Roman"/>
          <w:b w:val="0"/>
          <w:color w:val="2C2D2E"/>
          <w:sz w:val="24"/>
          <w:szCs w:val="18"/>
          <w:shd w:val="clear" w:color="auto" w:fill="FFFFFF"/>
        </w:rPr>
        <w:t>01.02.2023</w:t>
      </w:r>
      <w:r w:rsidRPr="00EB2853">
        <w:rPr>
          <w:rStyle w:val="a6"/>
          <w:rFonts w:ascii="Times New Roman" w:hAnsi="Times New Roman"/>
          <w:b w:val="0"/>
          <w:color w:val="2C2D2E"/>
          <w:sz w:val="24"/>
          <w:szCs w:val="18"/>
          <w:shd w:val="clear" w:color="auto" w:fill="FFFFFF"/>
        </w:rPr>
        <w:t xml:space="preserve"> года</w:t>
      </w:r>
    </w:p>
    <w:tbl>
      <w:tblPr>
        <w:tblpPr w:leftFromText="180" w:rightFromText="180" w:vertAnchor="text" w:horzAnchor="margin" w:tblpXSpec="center" w:tblpY="208"/>
        <w:tblW w:w="4755" w:type="pct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4111"/>
        <w:gridCol w:w="1134"/>
        <w:gridCol w:w="1169"/>
        <w:gridCol w:w="1382"/>
      </w:tblGrid>
      <w:tr w:rsidR="00F935C6" w:rsidRPr="00EB2853" w:rsidTr="000D68DB">
        <w:trPr>
          <w:trHeight w:val="2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Pr="00EB2853" w:rsidRDefault="00132BE0" w:rsidP="006926B0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bookmarkStart w:id="1" w:name="_Hlk27392240"/>
            <w:r w:rsidRPr="00EB285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B285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B285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E0" w:rsidRPr="00EB2853" w:rsidRDefault="00132BE0" w:rsidP="00692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B285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Адрес места накопления ТКО (контейнерной площадки)</w:t>
            </w:r>
            <w:r w:rsidRPr="00EB28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</w:t>
            </w:r>
          </w:p>
          <w:p w:rsidR="00132BE0" w:rsidRPr="00EB2853" w:rsidRDefault="00132BE0" w:rsidP="00692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B28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соб сбора (контейнерный/</w:t>
            </w:r>
            <w:proofErr w:type="spellStart"/>
            <w:r w:rsidRPr="00EB28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сконтейнерный</w:t>
            </w:r>
            <w:proofErr w:type="spellEnd"/>
            <w:r w:rsidRPr="00EB28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E0" w:rsidRPr="00EB2853" w:rsidRDefault="00132BE0" w:rsidP="00692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B285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Адрес источника образования Т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Pr="00EB2853" w:rsidRDefault="00132BE0" w:rsidP="00692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потребител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E0" w:rsidRPr="00EB2853" w:rsidRDefault="00132BE0" w:rsidP="00692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B285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  <w:p w:rsidR="00132BE0" w:rsidRPr="00EB2853" w:rsidRDefault="00132BE0" w:rsidP="00692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B285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 время вывоза ТКО из контейнеров (бункеров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E0" w:rsidRPr="00EB2853" w:rsidRDefault="00132BE0" w:rsidP="00692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B285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есто передачи и приема ТКО</w:t>
            </w:r>
          </w:p>
        </w:tc>
      </w:tr>
      <w:tr w:rsidR="00F935C6" w:rsidRPr="00EB2853" w:rsidTr="000D68DB">
        <w:trPr>
          <w:trHeight w:val="2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Pr="00EB2853" w:rsidRDefault="00132BE0" w:rsidP="00692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B285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E0" w:rsidRPr="00EB2853" w:rsidRDefault="00132BE0" w:rsidP="00692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B285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BE0" w:rsidRPr="00EB2853" w:rsidRDefault="00132BE0" w:rsidP="00692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B285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Pr="00EB2853" w:rsidRDefault="00132BE0" w:rsidP="00692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Pr="00EB2853" w:rsidRDefault="00132BE0" w:rsidP="00692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B285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Pr="00EB2853" w:rsidRDefault="00132BE0" w:rsidP="00692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B2853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935C6" w:rsidRPr="00EB2853" w:rsidTr="000D68DB">
        <w:trPr>
          <w:trHeight w:val="2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Pr="00567729" w:rsidRDefault="00CD223C" w:rsidP="00692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Pr="00567729" w:rsidRDefault="002F0BBB" w:rsidP="00692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Западная</w:t>
            </w:r>
            <w:r w:rsidR="00132BE0" w:rsidRPr="005677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. 14</w:t>
            </w:r>
            <w:r w:rsidR="00132B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32BE0" w:rsidRPr="003F33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132BE0" w:rsidRPr="003F330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сконтейнерный</w:t>
            </w:r>
            <w:proofErr w:type="spellEnd"/>
            <w:r w:rsidR="00132BE0" w:rsidRPr="003F330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BB" w:rsidRDefault="006C22F2" w:rsidP="00692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л. Белоярская 2,4,5,6,7,8,9,11,12,13,14; </w:t>
            </w:r>
          </w:p>
          <w:p w:rsidR="00132BE0" w:rsidRPr="00567729" w:rsidRDefault="006C22F2" w:rsidP="00692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Западная 4,6,8,10,12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Default="00132BE0" w:rsidP="006926B0">
            <w:pPr>
              <w:spacing w:after="0" w:line="240" w:lineRule="auto"/>
              <w:jc w:val="center"/>
            </w:pPr>
            <w:r w:rsidRPr="007109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Pr="00087BBE" w:rsidRDefault="00132BE0" w:rsidP="00087BBE">
            <w:pPr>
              <w:spacing w:after="0" w:line="240" w:lineRule="auto"/>
              <w:jc w:val="center"/>
            </w:pPr>
            <w:r w:rsidRPr="00087BBE">
              <w:rPr>
                <w:rFonts w:ascii="Times New Roman" w:hAnsi="Times New Roman"/>
                <w:color w:val="00000A"/>
                <w:sz w:val="18"/>
                <w:szCs w:val="18"/>
              </w:rPr>
              <w:t>Пн., ср., пт.</w:t>
            </w:r>
            <w:r w:rsidR="002F0BBB" w:rsidRPr="00087BB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</w:t>
            </w:r>
            <w:r w:rsidR="00087BBE" w:rsidRPr="00087BBE">
              <w:rPr>
                <w:rFonts w:ascii="Times New Roman" w:hAnsi="Times New Roman"/>
                <w:color w:val="00000A"/>
                <w:sz w:val="18"/>
                <w:szCs w:val="18"/>
              </w:rPr>
              <w:t>13-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Default="00132BE0" w:rsidP="006926B0">
            <w:pPr>
              <w:spacing w:after="0" w:line="240" w:lineRule="auto"/>
              <w:jc w:val="center"/>
            </w:pPr>
            <w:proofErr w:type="spellStart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Саранпауль</w:t>
            </w:r>
            <w:proofErr w:type="spellEnd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</w:t>
            </w:r>
            <w:proofErr w:type="gramStart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сная,30</w:t>
            </w:r>
          </w:p>
        </w:tc>
      </w:tr>
      <w:tr w:rsidR="00F935C6" w:rsidRPr="00EB2853" w:rsidTr="000D68DB">
        <w:trPr>
          <w:trHeight w:val="2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Pr="00567729" w:rsidRDefault="00CD223C" w:rsidP="00692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Pr="00567729" w:rsidRDefault="00132BE0" w:rsidP="00692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7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Южная д. 5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33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3F330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сконтейнерный</w:t>
            </w:r>
            <w:proofErr w:type="spellEnd"/>
            <w:r w:rsidRPr="003F330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Pr="00567729" w:rsidRDefault="006C22F2" w:rsidP="006926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Южная 46,48,50,52,5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Default="00132BE0" w:rsidP="006926B0">
            <w:pPr>
              <w:spacing w:after="0" w:line="240" w:lineRule="auto"/>
              <w:jc w:val="center"/>
            </w:pPr>
            <w:r w:rsidRPr="007109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Pr="00087BBE" w:rsidRDefault="00132BE0" w:rsidP="00087BBE">
            <w:pPr>
              <w:spacing w:after="0" w:line="240" w:lineRule="auto"/>
              <w:jc w:val="center"/>
            </w:pPr>
            <w:r w:rsidRPr="00087BBE">
              <w:rPr>
                <w:rFonts w:ascii="Times New Roman" w:hAnsi="Times New Roman"/>
                <w:color w:val="00000A"/>
                <w:sz w:val="18"/>
                <w:szCs w:val="18"/>
              </w:rPr>
              <w:t>Пн., ср., пт.</w:t>
            </w:r>
            <w:r w:rsidR="002F0BBB" w:rsidRPr="00087BBE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</w:t>
            </w:r>
            <w:r w:rsidR="00087BBE" w:rsidRPr="00087BBE">
              <w:rPr>
                <w:rFonts w:ascii="Times New Roman" w:hAnsi="Times New Roman"/>
                <w:color w:val="00000A"/>
                <w:sz w:val="18"/>
                <w:szCs w:val="18"/>
              </w:rPr>
              <w:t>13-1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E0" w:rsidRDefault="00132BE0" w:rsidP="006926B0">
            <w:pPr>
              <w:spacing w:after="0" w:line="240" w:lineRule="auto"/>
              <w:jc w:val="center"/>
            </w:pPr>
            <w:proofErr w:type="spellStart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Саранпауль</w:t>
            </w:r>
            <w:proofErr w:type="spellEnd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</w:t>
            </w:r>
            <w:proofErr w:type="gramStart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сная,30</w:t>
            </w:r>
          </w:p>
        </w:tc>
      </w:tr>
      <w:bookmarkEnd w:id="1"/>
      <w:tr w:rsidR="00CD223C" w:rsidRPr="00EB2853" w:rsidTr="000D68DB">
        <w:trPr>
          <w:trHeight w:val="2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Pr="00567729" w:rsidRDefault="00CD223C" w:rsidP="00CD2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Pr="00567729" w:rsidRDefault="00CD223C" w:rsidP="00CD2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7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ндрианова д. 5 </w:t>
            </w:r>
            <w:r w:rsidRPr="003F33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3F330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сконтейнерный</w:t>
            </w:r>
            <w:proofErr w:type="spellEnd"/>
            <w:r w:rsidRPr="003F330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Pr="00567729" w:rsidRDefault="00CD223C" w:rsidP="00CD2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18D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Андрианова 1,3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5,6,7,8,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Default="00CD223C" w:rsidP="00CD223C">
            <w:pPr>
              <w:spacing w:after="0" w:line="240" w:lineRule="auto"/>
              <w:jc w:val="center"/>
            </w:pPr>
            <w:r w:rsidRPr="007109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Default="00CD223C" w:rsidP="00CD223C">
            <w:pPr>
              <w:spacing w:after="0" w:line="240" w:lineRule="auto"/>
              <w:jc w:val="center"/>
            </w:pPr>
            <w:r w:rsidRPr="00EC2178">
              <w:rPr>
                <w:rFonts w:ascii="Times New Roman" w:hAnsi="Times New Roman"/>
                <w:color w:val="00000A"/>
                <w:sz w:val="18"/>
                <w:szCs w:val="18"/>
              </w:rPr>
              <w:t>Пн., ср., пт.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13-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Default="00CD223C" w:rsidP="00CD223C">
            <w:pPr>
              <w:spacing w:after="0" w:line="240" w:lineRule="auto"/>
              <w:jc w:val="center"/>
            </w:pPr>
            <w:proofErr w:type="spellStart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Саранпауль</w:t>
            </w:r>
            <w:proofErr w:type="spellEnd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</w:t>
            </w:r>
            <w:proofErr w:type="gramStart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сная,30</w:t>
            </w:r>
          </w:p>
        </w:tc>
      </w:tr>
      <w:tr w:rsidR="00CD223C" w:rsidRPr="00EB2853" w:rsidTr="00CD223C">
        <w:trPr>
          <w:trHeight w:val="372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Pr="00567729" w:rsidRDefault="00CD223C" w:rsidP="00CD2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Pr="00567729" w:rsidRDefault="00CD223C" w:rsidP="00CD2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7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ооперации д. 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33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3F330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сконтейнерный</w:t>
            </w:r>
            <w:proofErr w:type="spellEnd"/>
            <w:r w:rsidRPr="003F330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Default="00CD223C" w:rsidP="00CD2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Кооперации 2А,2Б,3,4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5,9;</w:t>
            </w:r>
          </w:p>
          <w:p w:rsidR="00CD223C" w:rsidRPr="00567729" w:rsidRDefault="00CD223C" w:rsidP="00CD2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Е. Артеевой 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Default="00CD223C" w:rsidP="00CD223C">
            <w:pPr>
              <w:spacing w:after="0" w:line="240" w:lineRule="auto"/>
              <w:jc w:val="center"/>
            </w:pPr>
            <w:r w:rsidRPr="007109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Default="00CD223C" w:rsidP="00CD223C">
            <w:pPr>
              <w:spacing w:after="0" w:line="240" w:lineRule="auto"/>
              <w:jc w:val="center"/>
            </w:pPr>
            <w:r w:rsidRPr="00EC2178">
              <w:rPr>
                <w:rFonts w:ascii="Times New Roman" w:hAnsi="Times New Roman"/>
                <w:color w:val="00000A"/>
                <w:sz w:val="18"/>
                <w:szCs w:val="18"/>
              </w:rPr>
              <w:t>Пн., ср., пт.</w:t>
            </w:r>
            <w:r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14-5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Default="00CD223C" w:rsidP="00CD223C">
            <w:pPr>
              <w:spacing w:after="0" w:line="240" w:lineRule="auto"/>
              <w:jc w:val="center"/>
            </w:pPr>
            <w:proofErr w:type="spellStart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Саранпауль</w:t>
            </w:r>
            <w:proofErr w:type="spellEnd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</w:t>
            </w:r>
            <w:proofErr w:type="gramStart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сная,30</w:t>
            </w:r>
          </w:p>
        </w:tc>
      </w:tr>
      <w:tr w:rsidR="00CD223C" w:rsidRPr="00EB2853" w:rsidTr="00CD223C">
        <w:trPr>
          <w:trHeight w:val="2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Pr="00567729" w:rsidRDefault="00CD223C" w:rsidP="00CD2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Pr="00567729" w:rsidRDefault="00CD223C" w:rsidP="00CD2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77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Лесная 3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330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3F330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сконтейнерный</w:t>
            </w:r>
            <w:proofErr w:type="spellEnd"/>
            <w:r w:rsidRPr="003F330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Pr="00CB254C" w:rsidRDefault="00CD223C" w:rsidP="00CD2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25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л. Лесная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Default="00CD223C" w:rsidP="00CD223C">
            <w:pPr>
              <w:spacing w:after="0" w:line="240" w:lineRule="auto"/>
              <w:jc w:val="center"/>
            </w:pPr>
            <w:r w:rsidRPr="007109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Pr="00087BBE" w:rsidRDefault="00CD223C" w:rsidP="00CD223C">
            <w:pPr>
              <w:spacing w:after="0" w:line="240" w:lineRule="auto"/>
              <w:jc w:val="center"/>
            </w:pPr>
            <w:r w:rsidRPr="00087BBE">
              <w:rPr>
                <w:rFonts w:ascii="Times New Roman" w:hAnsi="Times New Roman"/>
                <w:color w:val="00000A"/>
                <w:sz w:val="18"/>
                <w:szCs w:val="18"/>
              </w:rPr>
              <w:t>Пн., ср., пт. 14-3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3C" w:rsidRDefault="00CD223C" w:rsidP="00CD223C">
            <w:pPr>
              <w:spacing w:after="0" w:line="240" w:lineRule="auto"/>
              <w:jc w:val="center"/>
            </w:pPr>
            <w:proofErr w:type="spellStart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.Саранпауль</w:t>
            </w:r>
            <w:proofErr w:type="spellEnd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ул</w:t>
            </w:r>
            <w:proofErr w:type="gramStart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A70F7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сная,30</w:t>
            </w:r>
          </w:p>
        </w:tc>
      </w:tr>
    </w:tbl>
    <w:p w:rsidR="000E14B2" w:rsidRPr="00E719E7" w:rsidRDefault="000E14B2">
      <w:pPr>
        <w:spacing w:after="0" w:line="259" w:lineRule="auto"/>
        <w:rPr>
          <w:rFonts w:ascii="Times New Roman" w:hAnsi="Times New Roman"/>
          <w:sz w:val="18"/>
          <w:szCs w:val="18"/>
          <w:lang w:eastAsia="ru-RU"/>
        </w:rPr>
      </w:pPr>
    </w:p>
    <w:sectPr w:rsidR="000E14B2" w:rsidRPr="00E719E7" w:rsidSect="00442C6F">
      <w:pgSz w:w="11906" w:h="16838"/>
      <w:pgMar w:top="567" w:right="42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43"/>
    <w:rsid w:val="0000036F"/>
    <w:rsid w:val="00087BBE"/>
    <w:rsid w:val="000B5050"/>
    <w:rsid w:val="000D68DB"/>
    <w:rsid w:val="000E14B2"/>
    <w:rsid w:val="00132BE0"/>
    <w:rsid w:val="001353B1"/>
    <w:rsid w:val="001566D5"/>
    <w:rsid w:val="00176EA8"/>
    <w:rsid w:val="00186F65"/>
    <w:rsid w:val="002D574C"/>
    <w:rsid w:val="002F0BBB"/>
    <w:rsid w:val="003571C8"/>
    <w:rsid w:val="003A2C41"/>
    <w:rsid w:val="003A48E7"/>
    <w:rsid w:val="003F3305"/>
    <w:rsid w:val="0041516D"/>
    <w:rsid w:val="0042630B"/>
    <w:rsid w:val="00442C6F"/>
    <w:rsid w:val="004A0273"/>
    <w:rsid w:val="004C38DF"/>
    <w:rsid w:val="004F0A55"/>
    <w:rsid w:val="00513789"/>
    <w:rsid w:val="00567729"/>
    <w:rsid w:val="005C199B"/>
    <w:rsid w:val="00616B43"/>
    <w:rsid w:val="006926B0"/>
    <w:rsid w:val="0069682E"/>
    <w:rsid w:val="006C22F2"/>
    <w:rsid w:val="006C6324"/>
    <w:rsid w:val="00767668"/>
    <w:rsid w:val="00811F82"/>
    <w:rsid w:val="008146E6"/>
    <w:rsid w:val="009E0CF0"/>
    <w:rsid w:val="00A72D6C"/>
    <w:rsid w:val="00A82924"/>
    <w:rsid w:val="00AA342D"/>
    <w:rsid w:val="00B80A7F"/>
    <w:rsid w:val="00B858F6"/>
    <w:rsid w:val="00BE5538"/>
    <w:rsid w:val="00CB254C"/>
    <w:rsid w:val="00CD223C"/>
    <w:rsid w:val="00D418D4"/>
    <w:rsid w:val="00DE5706"/>
    <w:rsid w:val="00E051D7"/>
    <w:rsid w:val="00E719E7"/>
    <w:rsid w:val="00EB2853"/>
    <w:rsid w:val="00ED0C88"/>
    <w:rsid w:val="00F935C6"/>
    <w:rsid w:val="00FA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4C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7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6E6"/>
    <w:rPr>
      <w:rFonts w:ascii="Segoe UI" w:eastAsia="Times New Roman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566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4C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7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6E6"/>
    <w:rPr>
      <w:rFonts w:ascii="Segoe UI" w:eastAsia="Times New Roman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156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0964-62A9-4546-8B40-BCCF7CB3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стышев</dc:creator>
  <cp:lastModifiedBy>Пользователь Windows</cp:lastModifiedBy>
  <cp:revision>2</cp:revision>
  <cp:lastPrinted>2023-10-04T11:47:00Z</cp:lastPrinted>
  <dcterms:created xsi:type="dcterms:W3CDTF">2023-10-06T10:37:00Z</dcterms:created>
  <dcterms:modified xsi:type="dcterms:W3CDTF">2023-10-06T10:37:00Z</dcterms:modified>
</cp:coreProperties>
</file>